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9E" w:rsidRPr="004D4889" w:rsidRDefault="006D6A9E" w:rsidP="006D6A9E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50EE8AAD" wp14:editId="6A4AFAE4">
            <wp:extent cx="3810000" cy="466725"/>
            <wp:effectExtent l="0" t="0" r="0" b="0"/>
            <wp:docPr id="110" name="Afbeelding 11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5987FA2F" wp14:editId="5095B27E">
            <wp:extent cx="2305050" cy="371475"/>
            <wp:effectExtent l="0" t="0" r="0" b="0"/>
            <wp:docPr id="111" name="Afbeelding 11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 </w:t>
      </w:r>
      <w:r w:rsidRPr="004D4889">
        <w:rPr>
          <w:sz w:val="56"/>
          <w:szCs w:val="56"/>
        </w:rPr>
        <w:t>L i t u r g i e</w:t>
      </w:r>
      <w:r w:rsidRPr="004D4889">
        <w:rPr>
          <w:sz w:val="32"/>
          <w:szCs w:val="32"/>
        </w:rPr>
        <w:t xml:space="preserve"> </w:t>
      </w:r>
    </w:p>
    <w:p w:rsidR="006D6A9E" w:rsidRDefault="006D6A9E" w:rsidP="006D6A9E">
      <w:pPr>
        <w:rPr>
          <w:bCs/>
        </w:rPr>
      </w:pPr>
    </w:p>
    <w:p w:rsidR="007A1131" w:rsidRPr="00DB2B73" w:rsidRDefault="006D6A9E" w:rsidP="006D6A9E">
      <w:pPr>
        <w:rPr>
          <w:rFonts w:ascii="Verdana" w:hAnsi="Verdana"/>
          <w:bCs/>
          <w:sz w:val="22"/>
          <w:szCs w:val="22"/>
        </w:rPr>
      </w:pPr>
      <w:r w:rsidRPr="00DB2B73">
        <w:rPr>
          <w:rFonts w:ascii="Verdana" w:hAnsi="Verdana"/>
          <w:b/>
          <w:sz w:val="22"/>
          <w:szCs w:val="22"/>
        </w:rPr>
        <w:t xml:space="preserve">Orde van dienst voor zondagmorgen </w:t>
      </w:r>
      <w:r w:rsidR="007A1131" w:rsidRPr="00DB2B73">
        <w:rPr>
          <w:rFonts w:ascii="Verdana" w:hAnsi="Verdana"/>
          <w:b/>
          <w:sz w:val="22"/>
          <w:szCs w:val="22"/>
        </w:rPr>
        <w:t>8</w:t>
      </w:r>
      <w:r w:rsidRPr="00DB2B73">
        <w:rPr>
          <w:rFonts w:ascii="Verdana" w:hAnsi="Verdana"/>
          <w:b/>
          <w:sz w:val="22"/>
          <w:szCs w:val="22"/>
        </w:rPr>
        <w:t xml:space="preserve"> december 2019 in de Protestantse </w:t>
      </w:r>
      <w:r w:rsidR="007A1131" w:rsidRPr="00DB2B73">
        <w:rPr>
          <w:rFonts w:ascii="Verdana" w:hAnsi="Verdana"/>
          <w:b/>
          <w:sz w:val="22"/>
          <w:szCs w:val="22"/>
        </w:rPr>
        <w:t xml:space="preserve">Zionskerk </w:t>
      </w:r>
      <w:r w:rsidRPr="00DB2B73">
        <w:rPr>
          <w:rFonts w:ascii="Verdana" w:hAnsi="Verdana"/>
          <w:b/>
          <w:sz w:val="22"/>
          <w:szCs w:val="22"/>
        </w:rPr>
        <w:t xml:space="preserve">te Oostkapelle.  </w:t>
      </w:r>
      <w:r w:rsidR="007A1131" w:rsidRPr="00DB2B73">
        <w:rPr>
          <w:rFonts w:ascii="Verdana" w:hAnsi="Verdana"/>
          <w:b/>
          <w:sz w:val="22"/>
          <w:szCs w:val="22"/>
          <w:u w:val="single"/>
        </w:rPr>
        <w:t xml:space="preserve">Tweede </w:t>
      </w:r>
      <w:r w:rsidRPr="00DB2B73">
        <w:rPr>
          <w:rFonts w:ascii="Verdana" w:hAnsi="Verdana"/>
          <w:b/>
          <w:sz w:val="22"/>
          <w:szCs w:val="22"/>
          <w:u w:val="single"/>
        </w:rPr>
        <w:t>zondag van Advent.</w:t>
      </w:r>
      <w:r w:rsidRPr="00DB2B73">
        <w:rPr>
          <w:rFonts w:ascii="Verdana" w:hAnsi="Verdana"/>
          <w:b/>
          <w:sz w:val="22"/>
          <w:szCs w:val="22"/>
        </w:rPr>
        <w:t xml:space="preserve">  Kleur: paars. Predikant is ds. </w:t>
      </w:r>
      <w:r w:rsidR="007A1131" w:rsidRPr="00DB2B73">
        <w:rPr>
          <w:rFonts w:ascii="Verdana" w:hAnsi="Verdana"/>
          <w:b/>
          <w:sz w:val="22"/>
          <w:szCs w:val="22"/>
        </w:rPr>
        <w:t>E. van Hoof</w:t>
      </w:r>
      <w:r w:rsidR="007A1131" w:rsidRPr="00DB2B73">
        <w:rPr>
          <w:rFonts w:ascii="Verdana" w:hAnsi="Verdana"/>
          <w:bCs/>
          <w:sz w:val="22"/>
          <w:szCs w:val="22"/>
        </w:rPr>
        <w:t xml:space="preserve">. </w:t>
      </w:r>
    </w:p>
    <w:p w:rsidR="007A1131" w:rsidRPr="00A85ABF" w:rsidRDefault="007A1131" w:rsidP="006D6A9E">
      <w:pPr>
        <w:rPr>
          <w:rFonts w:ascii="Verdana" w:hAnsi="Verdana"/>
          <w:bCs/>
        </w:rPr>
      </w:pPr>
    </w:p>
    <w:p w:rsidR="007A1131" w:rsidRPr="00DB2B73" w:rsidRDefault="00DB2B73" w:rsidP="007A1131">
      <w:pPr>
        <w:pStyle w:val="Titel"/>
        <w:jc w:val="lef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Orgelspel/voorzang Lied</w:t>
      </w:r>
      <w:r w:rsidR="00A85ABF" w:rsidRPr="00DB2B73">
        <w:rPr>
          <w:b w:val="0"/>
          <w:sz w:val="20"/>
          <w:szCs w:val="20"/>
        </w:rPr>
        <w:t>boek 439</w:t>
      </w:r>
    </w:p>
    <w:p w:rsidR="007A1131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Welkom</w:t>
      </w:r>
      <w:r w:rsidR="00A85ABF" w:rsidRPr="00DB2B73">
        <w:rPr>
          <w:b w:val="0"/>
          <w:sz w:val="20"/>
          <w:szCs w:val="20"/>
        </w:rPr>
        <w:t xml:space="preserve"> door ouderling van dienst</w:t>
      </w:r>
      <w:r w:rsidR="00E76B72" w:rsidRPr="00DB2B73">
        <w:rPr>
          <w:b w:val="0"/>
          <w:sz w:val="20"/>
          <w:szCs w:val="20"/>
        </w:rPr>
        <w:t xml:space="preserve"> en toelichting op de liturgische schikking.</w:t>
      </w:r>
    </w:p>
    <w:p w:rsidR="00DB2B73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Pr="00DB2B73">
        <w:rPr>
          <w:b w:val="0"/>
          <w:sz w:val="20"/>
          <w:szCs w:val="20"/>
        </w:rPr>
        <w:t>Emma Moelker steekt de tweede Adventskaars en leest:</w:t>
      </w:r>
    </w:p>
    <w:p w:rsidR="00DB2B73" w:rsidRPr="00DB2B73" w:rsidRDefault="00DB2B73" w:rsidP="007A1131">
      <w:pPr>
        <w:pStyle w:val="Titel"/>
        <w:jc w:val="left"/>
        <w:rPr>
          <w:b w:val="0"/>
          <w:i/>
          <w:iCs/>
          <w:sz w:val="20"/>
          <w:szCs w:val="20"/>
        </w:rPr>
      </w:pPr>
      <w:r w:rsidRPr="00DB2B73">
        <w:rPr>
          <w:b w:val="0"/>
          <w:sz w:val="20"/>
          <w:szCs w:val="20"/>
        </w:rPr>
        <w:tab/>
      </w:r>
      <w:r w:rsidRPr="00DB2B73">
        <w:rPr>
          <w:b w:val="0"/>
          <w:i/>
          <w:iCs/>
          <w:sz w:val="20"/>
          <w:szCs w:val="20"/>
        </w:rPr>
        <w:t>Een kaarsje, een kaarsje, een vlammetje gaat aan</w:t>
      </w:r>
    </w:p>
    <w:p w:rsidR="00DB2B73" w:rsidRPr="00DB2B73" w:rsidRDefault="00DB2B73" w:rsidP="007A1131">
      <w:pPr>
        <w:pStyle w:val="Titel"/>
        <w:jc w:val="left"/>
        <w:rPr>
          <w:b w:val="0"/>
          <w:i/>
          <w:iCs/>
          <w:sz w:val="20"/>
          <w:szCs w:val="20"/>
        </w:rPr>
      </w:pPr>
      <w:r w:rsidRPr="00DB2B73">
        <w:rPr>
          <w:b w:val="0"/>
          <w:i/>
          <w:iCs/>
          <w:sz w:val="20"/>
          <w:szCs w:val="20"/>
        </w:rPr>
        <w:tab/>
        <w:t>Maak plaats in je leven want Kerstmis komt er aan</w:t>
      </w:r>
    </w:p>
    <w:p w:rsidR="00DB2B73" w:rsidRPr="00DB2B73" w:rsidRDefault="00DB2B73" w:rsidP="007A1131">
      <w:pPr>
        <w:pStyle w:val="Titel"/>
        <w:jc w:val="left"/>
        <w:rPr>
          <w:b w:val="0"/>
          <w:i/>
          <w:iCs/>
          <w:sz w:val="20"/>
          <w:szCs w:val="20"/>
        </w:rPr>
      </w:pPr>
      <w:r w:rsidRPr="00DB2B73">
        <w:rPr>
          <w:b w:val="0"/>
          <w:i/>
          <w:iCs/>
          <w:sz w:val="20"/>
          <w:szCs w:val="20"/>
        </w:rPr>
        <w:tab/>
        <w:t>Het tweede lichtje brandt al, het zet: Weer maar niet bang</w:t>
      </w:r>
    </w:p>
    <w:p w:rsidR="00DB2B73" w:rsidRPr="00DB2B73" w:rsidRDefault="00DB2B73" w:rsidP="007A1131">
      <w:pPr>
        <w:pStyle w:val="Titel"/>
        <w:jc w:val="left"/>
        <w:rPr>
          <w:b w:val="0"/>
          <w:i/>
          <w:iCs/>
          <w:sz w:val="20"/>
          <w:szCs w:val="20"/>
        </w:rPr>
      </w:pPr>
      <w:r w:rsidRPr="00DB2B73">
        <w:rPr>
          <w:b w:val="0"/>
          <w:i/>
          <w:iCs/>
          <w:sz w:val="20"/>
          <w:szCs w:val="20"/>
        </w:rPr>
        <w:tab/>
        <w:t>Het duurt nog maar drie weken, de nacht duur niet meer lang.</w:t>
      </w:r>
    </w:p>
    <w:p w:rsidR="00DB2B73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</w:p>
    <w:p w:rsidR="007A1131" w:rsidRPr="00DB2B73" w:rsidRDefault="00DB2B73" w:rsidP="007A1131">
      <w:pPr>
        <w:pStyle w:val="Titel"/>
        <w:jc w:val="left"/>
        <w:rPr>
          <w:b w:val="0"/>
          <w:color w:val="C0000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 xml:space="preserve">Intochtslied </w:t>
      </w:r>
      <w:r w:rsidR="00A85ABF" w:rsidRPr="00DB2B73">
        <w:rPr>
          <w:b w:val="0"/>
          <w:sz w:val="20"/>
          <w:szCs w:val="20"/>
        </w:rPr>
        <w:t xml:space="preserve">Liedboek 119: 1, 3 en 5 </w:t>
      </w:r>
    </w:p>
    <w:p w:rsidR="007A1131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Stilgebed</w:t>
      </w:r>
    </w:p>
    <w:p w:rsidR="007A1131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Bemoediging: v. Onze hulp is in de Naam van de Heer</w:t>
      </w:r>
    </w:p>
    <w:p w:rsidR="007A1131" w:rsidRPr="00DB2B73" w:rsidRDefault="007A1131" w:rsidP="007A1131">
      <w:pPr>
        <w:pStyle w:val="Titel"/>
        <w:numPr>
          <w:ilvl w:val="0"/>
          <w:numId w:val="13"/>
        </w:numPr>
        <w:jc w:val="left"/>
        <w:rPr>
          <w:sz w:val="20"/>
          <w:szCs w:val="20"/>
        </w:rPr>
      </w:pPr>
      <w:r w:rsidRPr="00DB2B73">
        <w:rPr>
          <w:sz w:val="20"/>
          <w:szCs w:val="20"/>
        </w:rPr>
        <w:t>Die hemel en aarde gemaakt heeft</w:t>
      </w:r>
    </w:p>
    <w:p w:rsidR="007A1131" w:rsidRPr="00DB2B73" w:rsidRDefault="007A1131" w:rsidP="007A1131">
      <w:pPr>
        <w:pStyle w:val="Titel"/>
        <w:jc w:val="left"/>
        <w:rPr>
          <w:b w:val="0"/>
          <w:sz w:val="20"/>
          <w:szCs w:val="20"/>
        </w:rPr>
      </w:pPr>
      <w:r w:rsidRPr="00DB2B73">
        <w:rPr>
          <w:sz w:val="20"/>
          <w:szCs w:val="20"/>
        </w:rPr>
        <w:t xml:space="preserve">                       </w:t>
      </w:r>
      <w:r w:rsidRPr="00DB2B73">
        <w:rPr>
          <w:b w:val="0"/>
          <w:sz w:val="20"/>
          <w:szCs w:val="20"/>
        </w:rPr>
        <w:t>v. die eeuwig trouw is</w:t>
      </w:r>
    </w:p>
    <w:p w:rsidR="007A1131" w:rsidRPr="00DB2B73" w:rsidRDefault="007A1131" w:rsidP="007A1131">
      <w:pPr>
        <w:pStyle w:val="Titel"/>
        <w:jc w:val="left"/>
        <w:outlineLvl w:val="0"/>
        <w:rPr>
          <w:b w:val="0"/>
          <w:sz w:val="20"/>
          <w:szCs w:val="20"/>
        </w:rPr>
      </w:pPr>
      <w:r w:rsidRPr="00DB2B73">
        <w:rPr>
          <w:b w:val="0"/>
          <w:sz w:val="20"/>
          <w:szCs w:val="20"/>
        </w:rPr>
        <w:t xml:space="preserve">                       </w:t>
      </w:r>
      <w:r w:rsidRPr="00DB2B73">
        <w:rPr>
          <w:sz w:val="20"/>
          <w:szCs w:val="20"/>
        </w:rPr>
        <w:t>a. en nooit  loslaat wat zijn hand begon</w:t>
      </w:r>
    </w:p>
    <w:p w:rsidR="007A1131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Groet</w:t>
      </w:r>
    </w:p>
    <w:p w:rsidR="007A1131" w:rsidRPr="00DB2B73" w:rsidRDefault="00DB2B73" w:rsidP="007A1131">
      <w:pPr>
        <w:pStyle w:val="Titel"/>
        <w:jc w:val="left"/>
        <w:rPr>
          <w:b w:val="0"/>
          <w:color w:val="C0000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Zingen:</w:t>
      </w:r>
      <w:r w:rsidR="00A85ABF" w:rsidRPr="00DB2B73">
        <w:rPr>
          <w:b w:val="0"/>
          <w:sz w:val="20"/>
          <w:szCs w:val="20"/>
        </w:rPr>
        <w:t xml:space="preserve"> Liedboek 98 : 1 en 2 </w:t>
      </w:r>
    </w:p>
    <w:p w:rsidR="007A1131" w:rsidRPr="00DB2B73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Gebed van de Zondag/gebed  bij de opening van he</w:t>
      </w:r>
      <w:r w:rsidR="00061F6B" w:rsidRPr="00DB2B73">
        <w:rPr>
          <w:b w:val="0"/>
          <w:sz w:val="20"/>
          <w:szCs w:val="20"/>
        </w:rPr>
        <w:t>t woor</w:t>
      </w:r>
      <w:r w:rsidR="007A1131" w:rsidRPr="00DB2B73">
        <w:rPr>
          <w:b w:val="0"/>
          <w:sz w:val="20"/>
          <w:szCs w:val="20"/>
        </w:rPr>
        <w:t>d</w:t>
      </w:r>
    </w:p>
    <w:p w:rsidR="007A1131" w:rsidRPr="00E62840" w:rsidRDefault="00DB2B73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 xml:space="preserve">Zingen: </w:t>
      </w:r>
      <w:r w:rsidR="007A1131" w:rsidRPr="00E62840">
        <w:rPr>
          <w:b w:val="0"/>
          <w:sz w:val="20"/>
          <w:szCs w:val="20"/>
        </w:rPr>
        <w:t>Opwekking 180: Bron van licht en leven</w:t>
      </w:r>
      <w:r w:rsidR="00061F6B" w:rsidRPr="00E62840">
        <w:rPr>
          <w:b w:val="0"/>
          <w:sz w:val="20"/>
          <w:szCs w:val="20"/>
        </w:rPr>
        <w:t xml:space="preserve"> (You Tube – tekst en muziek)</w:t>
      </w:r>
    </w:p>
    <w:p w:rsidR="00305E2F" w:rsidRPr="00E62840" w:rsidRDefault="00305E2F" w:rsidP="00A85ABF">
      <w:pPr>
        <w:rPr>
          <w:rFonts w:ascii="Arial" w:hAnsi="Arial" w:cs="Arial"/>
          <w:sz w:val="20"/>
          <w:szCs w:val="20"/>
        </w:rPr>
      </w:pP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Bron van licht en leven, wij aanbidden U</w:t>
      </w: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Onze God voor eeuwig, Heer wij danken U</w:t>
      </w: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</w:p>
    <w:p w:rsidR="00061F6B" w:rsidRPr="00DB2B73" w:rsidRDefault="00305E2F" w:rsidP="00061F6B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Refrein:</w:t>
      </w:r>
      <w:r w:rsidR="00061F6B" w:rsidRPr="00DB2B73">
        <w:rPr>
          <w:rFonts w:ascii="Verdana" w:hAnsi="Verdana"/>
          <w:i/>
          <w:iCs/>
          <w:sz w:val="20"/>
          <w:szCs w:val="20"/>
        </w:rPr>
        <w:t xml:space="preserve"> </w:t>
      </w:r>
      <w:r w:rsidR="00061F6B" w:rsidRPr="00DB2B73">
        <w:rPr>
          <w:rFonts w:ascii="Verdana" w:hAnsi="Verdana"/>
          <w:i/>
          <w:iCs/>
          <w:sz w:val="20"/>
          <w:szCs w:val="20"/>
        </w:rPr>
        <w:tab/>
        <w:t>Laat de zon van uw gerechtigheid opgaan over ons leven;</w:t>
      </w:r>
    </w:p>
    <w:p w:rsidR="00061F6B" w:rsidRPr="00DB2B73" w:rsidRDefault="00061F6B" w:rsidP="00061F6B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ab/>
      </w:r>
      <w:r w:rsidRPr="00DB2B73">
        <w:rPr>
          <w:rFonts w:ascii="Verdana" w:hAnsi="Verdana"/>
          <w:i/>
          <w:iCs/>
          <w:sz w:val="20"/>
          <w:szCs w:val="20"/>
        </w:rPr>
        <w:tab/>
        <w:t>En wij zien U in uw heerlijkheid  Halleluja</w:t>
      </w: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U bent onze vader wij aanbidden U</w:t>
      </w: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U geeft ons genade, Heer wij eren U</w:t>
      </w:r>
      <w:r w:rsidR="00061F6B" w:rsidRPr="00DB2B73">
        <w:rPr>
          <w:rFonts w:ascii="Verdana" w:hAnsi="Verdana"/>
          <w:i/>
          <w:iCs/>
          <w:sz w:val="20"/>
          <w:szCs w:val="20"/>
        </w:rPr>
        <w:t xml:space="preserve">         </w:t>
      </w:r>
      <w:r w:rsidRPr="00DB2B73">
        <w:rPr>
          <w:rFonts w:ascii="Verdana" w:hAnsi="Verdana"/>
          <w:i/>
          <w:iCs/>
          <w:sz w:val="20"/>
          <w:szCs w:val="20"/>
        </w:rPr>
        <w:t>(Refrein)</w:t>
      </w: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</w:p>
    <w:p w:rsidR="00305E2F" w:rsidRPr="00DB2B73" w:rsidRDefault="00305E2F" w:rsidP="00305E2F">
      <w:pPr>
        <w:rPr>
          <w:rFonts w:ascii="Verdana" w:hAnsi="Verdana"/>
          <w:i/>
          <w:iCs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U bent onze koning wij aanbidden U.</w:t>
      </w:r>
    </w:p>
    <w:p w:rsidR="00305E2F" w:rsidRPr="00DB2B73" w:rsidRDefault="00305E2F" w:rsidP="00A85ABF">
      <w:pPr>
        <w:rPr>
          <w:rFonts w:ascii="Arial" w:hAnsi="Arial" w:cs="Arial"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</w:rPr>
        <w:t>U wilt bij ons wonen, Heer, wij prijzen U</w:t>
      </w:r>
      <w:r w:rsidR="00061F6B" w:rsidRPr="00DB2B73">
        <w:rPr>
          <w:rFonts w:ascii="Verdana" w:hAnsi="Verdana"/>
          <w:i/>
          <w:iCs/>
          <w:sz w:val="20"/>
          <w:szCs w:val="20"/>
        </w:rPr>
        <w:t xml:space="preserve">   </w:t>
      </w:r>
      <w:r w:rsidRPr="00DB2B73">
        <w:rPr>
          <w:rFonts w:ascii="Verdana" w:hAnsi="Verdana"/>
          <w:i/>
          <w:iCs/>
          <w:sz w:val="20"/>
          <w:szCs w:val="20"/>
        </w:rPr>
        <w:t>(Refrein)</w:t>
      </w:r>
    </w:p>
    <w:p w:rsidR="00DB2B73" w:rsidRPr="00DB2B73" w:rsidRDefault="00DB2B73" w:rsidP="00DB2B73">
      <w:pPr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DB2B73">
        <w:rPr>
          <w:rFonts w:ascii="Verdana" w:hAnsi="Verdana"/>
          <w:sz w:val="20"/>
          <w:szCs w:val="20"/>
        </w:rPr>
        <w:t>Advents-project van de Kindernevendienst: “God roept de Vredeskoning”</w:t>
      </w:r>
    </w:p>
    <w:p w:rsidR="00DB2B73" w:rsidRPr="00B965A0" w:rsidRDefault="00DB2B73" w:rsidP="00DB2B73">
      <w:pPr>
        <w:spacing w:before="100" w:beforeAutospacing="1"/>
        <w:rPr>
          <w:rFonts w:ascii="Verdana" w:hAnsi="Verdana"/>
          <w:bCs/>
          <w:sz w:val="20"/>
          <w:szCs w:val="20"/>
        </w:rPr>
      </w:pPr>
      <w:r w:rsidRPr="00B965A0">
        <w:rPr>
          <w:rFonts w:ascii="Verdana" w:hAnsi="Verdana"/>
          <w:bCs/>
          <w:sz w:val="20"/>
          <w:szCs w:val="20"/>
          <w:u w:val="single"/>
        </w:rPr>
        <w:t>Zingen:</w:t>
      </w:r>
      <w:r w:rsidRPr="00B965A0">
        <w:rPr>
          <w:rFonts w:ascii="Verdana" w:hAnsi="Verdana"/>
          <w:bCs/>
          <w:sz w:val="20"/>
          <w:szCs w:val="20"/>
        </w:rPr>
        <w:t xml:space="preserve">   Projectlied kinderen – melodie als Evang. Liedbundel 452</w:t>
      </w:r>
    </w:p>
    <w:p w:rsidR="00DB2B73" w:rsidRPr="00DB2B73" w:rsidRDefault="00DB2B73" w:rsidP="00DB2B73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  <w:u w:val="single"/>
        </w:rPr>
        <w:t>refrein:</w:t>
      </w:r>
      <w:r w:rsidRPr="00DB2B73">
        <w:rPr>
          <w:rFonts w:ascii="Verdana" w:hAnsi="Verdana"/>
          <w:i/>
          <w:iCs/>
          <w:sz w:val="20"/>
          <w:szCs w:val="20"/>
        </w:rPr>
        <w:t xml:space="preserve">    God belooft de Vredekoning aan zijn volk, aan Israël, heel de wereld wordt zijn woning, Micha heeft het ons verteld. </w:t>
      </w:r>
    </w:p>
    <w:p w:rsidR="00DB2B73" w:rsidRPr="00DB2B73" w:rsidRDefault="00DB2B73" w:rsidP="00DB2B73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DB2B73">
        <w:rPr>
          <w:rFonts w:ascii="Verdana" w:hAnsi="Verdana"/>
          <w:i/>
          <w:iCs/>
          <w:sz w:val="20"/>
          <w:szCs w:val="20"/>
          <w:u w:val="single"/>
        </w:rPr>
        <w:t>couplet:</w:t>
      </w:r>
      <w:r w:rsidRPr="00DB2B73">
        <w:rPr>
          <w:rFonts w:ascii="Verdana" w:hAnsi="Verdana"/>
          <w:i/>
          <w:iCs/>
          <w:sz w:val="20"/>
          <w:szCs w:val="20"/>
        </w:rPr>
        <w:t xml:space="preserve">   Onrecht kan God niet verdragen, wat goed lijkt is soms heel slecht, Hij legt alles wat wij wagen op de weegschaal van zijn recht.      (</w:t>
      </w:r>
      <w:r w:rsidRPr="00DB2B73">
        <w:rPr>
          <w:rFonts w:ascii="Verdana" w:hAnsi="Verdana"/>
          <w:i/>
          <w:iCs/>
          <w:sz w:val="20"/>
          <w:szCs w:val="20"/>
          <w:u w:val="single"/>
        </w:rPr>
        <w:t>nogmaals refrein</w:t>
      </w:r>
      <w:r w:rsidRPr="00DB2B73">
        <w:rPr>
          <w:rFonts w:ascii="Verdana" w:hAnsi="Verdana"/>
          <w:i/>
          <w:iCs/>
          <w:sz w:val="20"/>
          <w:szCs w:val="20"/>
        </w:rPr>
        <w:t>)</w:t>
      </w:r>
    </w:p>
    <w:p w:rsidR="00A85ABF" w:rsidRPr="00DB2B73" w:rsidRDefault="00E62840" w:rsidP="00A85AB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A85ABF" w:rsidRPr="00DB2B73">
        <w:rPr>
          <w:rFonts w:ascii="Verdana" w:hAnsi="Verdana" w:cs="Arial"/>
          <w:sz w:val="20"/>
          <w:szCs w:val="20"/>
        </w:rPr>
        <w:t xml:space="preserve">Kinderen gaan </w:t>
      </w:r>
      <w:r w:rsidR="00A85ABF" w:rsidRPr="00DB2B73">
        <w:rPr>
          <w:rFonts w:ascii="Verdana" w:hAnsi="Verdana" w:cs="Arial"/>
          <w:bCs/>
          <w:sz w:val="20"/>
          <w:szCs w:val="20"/>
        </w:rPr>
        <w:t>met het Licht van de Paaskaars naar de nevendienst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Schriftlezing: Joh. 16: 25-33 (uit de NBV)</w:t>
      </w:r>
      <w:r w:rsidR="00A85ABF" w:rsidRPr="00DB2B73">
        <w:rPr>
          <w:b w:val="0"/>
          <w:sz w:val="20"/>
          <w:szCs w:val="20"/>
        </w:rPr>
        <w:t xml:space="preserve"> lector: </w:t>
      </w:r>
      <w:r>
        <w:rPr>
          <w:b w:val="0"/>
          <w:sz w:val="20"/>
          <w:szCs w:val="20"/>
        </w:rPr>
        <w:t>Elsje Francke</w:t>
      </w:r>
    </w:p>
    <w:p w:rsidR="007A1131" w:rsidRPr="00DB2B73" w:rsidRDefault="00E62840" w:rsidP="007A1131">
      <w:pPr>
        <w:pStyle w:val="Titel"/>
        <w:jc w:val="left"/>
        <w:rPr>
          <w:b w:val="0"/>
          <w:color w:val="C0000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 xml:space="preserve">Zingen: </w:t>
      </w:r>
      <w:r w:rsidR="00A85ABF" w:rsidRPr="00DB2B73">
        <w:rPr>
          <w:b w:val="0"/>
          <w:sz w:val="20"/>
          <w:szCs w:val="20"/>
        </w:rPr>
        <w:t xml:space="preserve">Liedboek 314: 1, 2 en 3 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Verkondiging: thema: “Het vijfde bedrijf”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Meditatief orgelspel</w:t>
      </w:r>
    </w:p>
    <w:p w:rsidR="00A85ABF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 xml:space="preserve">Zingen: </w:t>
      </w:r>
      <w:r w:rsidR="00A85ABF" w:rsidRPr="00DB2B73">
        <w:rPr>
          <w:b w:val="0"/>
          <w:sz w:val="20"/>
          <w:szCs w:val="20"/>
        </w:rPr>
        <w:t xml:space="preserve">Liedboek 704: 1, 2 en 3 </w:t>
      </w:r>
    </w:p>
    <w:p w:rsidR="00A85ABF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A85ABF" w:rsidRPr="00DB2B73">
        <w:rPr>
          <w:b w:val="0"/>
          <w:sz w:val="20"/>
          <w:szCs w:val="20"/>
        </w:rPr>
        <w:t>Kinderen komen terug uit de nevendienst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Dank-en voorbeden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7A1131" w:rsidRPr="00DB2B73">
        <w:rPr>
          <w:b w:val="0"/>
          <w:sz w:val="20"/>
          <w:szCs w:val="20"/>
        </w:rPr>
        <w:t>Collecte</w:t>
      </w:r>
      <w:r w:rsidR="00A85ABF" w:rsidRPr="00DB2B73">
        <w:rPr>
          <w:b w:val="0"/>
          <w:sz w:val="20"/>
          <w:szCs w:val="20"/>
        </w:rPr>
        <w:t>:</w:t>
      </w:r>
      <w:r w:rsidR="00B442AB" w:rsidRPr="00DB2B73">
        <w:rPr>
          <w:b w:val="0"/>
          <w:sz w:val="20"/>
          <w:szCs w:val="20"/>
        </w:rPr>
        <w:t xml:space="preserve"> </w:t>
      </w:r>
      <w:r w:rsidR="00A85ABF" w:rsidRPr="00DB2B73">
        <w:rPr>
          <w:b w:val="0"/>
          <w:sz w:val="20"/>
          <w:szCs w:val="20"/>
        </w:rPr>
        <w:t xml:space="preserve"> </w:t>
      </w:r>
      <w:r w:rsidR="00B442AB" w:rsidRPr="00DB2B73">
        <w:rPr>
          <w:b w:val="0"/>
          <w:sz w:val="20"/>
          <w:szCs w:val="20"/>
        </w:rPr>
        <w:t>Kerk en Diaconie</w:t>
      </w:r>
    </w:p>
    <w:p w:rsidR="007A1131" w:rsidRPr="00DB2B73" w:rsidRDefault="00E62840" w:rsidP="007A1131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bookmarkStart w:id="0" w:name="_GoBack"/>
      <w:bookmarkEnd w:id="0"/>
      <w:r w:rsidR="007A1131" w:rsidRPr="00DB2B73">
        <w:rPr>
          <w:b w:val="0"/>
          <w:sz w:val="20"/>
          <w:szCs w:val="20"/>
        </w:rPr>
        <w:t xml:space="preserve">Zingen: </w:t>
      </w:r>
      <w:r w:rsidR="00A85ABF" w:rsidRPr="00DB2B73">
        <w:rPr>
          <w:b w:val="0"/>
          <w:sz w:val="20"/>
          <w:szCs w:val="20"/>
        </w:rPr>
        <w:t xml:space="preserve">Liedboek 299 : Ere zij God </w:t>
      </w:r>
      <w:r w:rsidR="007A1131" w:rsidRPr="00DB2B73">
        <w:rPr>
          <w:b w:val="0"/>
          <w:color w:val="C00000"/>
          <w:sz w:val="20"/>
          <w:szCs w:val="20"/>
        </w:rPr>
        <w:t xml:space="preserve"> </w:t>
      </w:r>
      <w:r w:rsidR="00DB2B73">
        <w:rPr>
          <w:b w:val="0"/>
          <w:color w:val="C00000"/>
          <w:sz w:val="20"/>
          <w:szCs w:val="20"/>
        </w:rPr>
        <w:t xml:space="preserve">-  </w:t>
      </w:r>
      <w:r w:rsidR="007A1131" w:rsidRPr="00DB2B73">
        <w:rPr>
          <w:b w:val="0"/>
          <w:sz w:val="20"/>
          <w:szCs w:val="20"/>
        </w:rPr>
        <w:t>Zegen</w:t>
      </w:r>
    </w:p>
    <w:sectPr w:rsidR="007A1131" w:rsidRPr="00DB2B73" w:rsidSect="00305E2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5A" w:rsidRDefault="00D17D5A" w:rsidP="00104655">
      <w:r>
        <w:separator/>
      </w:r>
    </w:p>
  </w:endnote>
  <w:endnote w:type="continuationSeparator" w:id="0">
    <w:p w:rsidR="00D17D5A" w:rsidRDefault="00D17D5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5A" w:rsidRDefault="00D17D5A" w:rsidP="00104655">
      <w:r>
        <w:separator/>
      </w:r>
    </w:p>
  </w:footnote>
  <w:footnote w:type="continuationSeparator" w:id="0">
    <w:p w:rsidR="00D17D5A" w:rsidRDefault="00D17D5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2A7B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1F6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49E2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05E2F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3670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34F5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3403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A1131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0938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060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5ABF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2AB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965A0"/>
    <w:rsid w:val="00BA1909"/>
    <w:rsid w:val="00BA3BDB"/>
    <w:rsid w:val="00BA4577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17D5A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2B73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2840"/>
    <w:rsid w:val="00E6361F"/>
    <w:rsid w:val="00E6515E"/>
    <w:rsid w:val="00E7236E"/>
    <w:rsid w:val="00E757D9"/>
    <w:rsid w:val="00E76B72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8865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paragraph" w:styleId="Titel">
    <w:name w:val="Title"/>
    <w:basedOn w:val="Standaard"/>
    <w:link w:val="TitelChar"/>
    <w:qFormat/>
    <w:rsid w:val="007A113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7A1131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481F-099E-405E-A44B-1B041B4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11</cp:revision>
  <cp:lastPrinted>2019-01-17T17:18:00Z</cp:lastPrinted>
  <dcterms:created xsi:type="dcterms:W3CDTF">2019-12-03T12:21:00Z</dcterms:created>
  <dcterms:modified xsi:type="dcterms:W3CDTF">2019-12-05T17:25:00Z</dcterms:modified>
</cp:coreProperties>
</file>